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DBD" w:rsidRDefault="00861DBD" w:rsidP="00861D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1DBD" w:rsidRDefault="00861DBD" w:rsidP="00861D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1DBD" w:rsidRDefault="00861DBD" w:rsidP="00861D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1DBD" w:rsidRDefault="00861DBD" w:rsidP="00861DBD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861DBD" w:rsidRDefault="00861DBD" w:rsidP="00861DB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861DBD" w:rsidRDefault="00861DBD" w:rsidP="00861DBD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861DBD" w:rsidRDefault="00861DBD" w:rsidP="00861DBD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861DBD" w:rsidRDefault="00861DBD" w:rsidP="00861DB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пісні</w:t>
      </w:r>
    </w:p>
    <w:p w:rsidR="00861DBD" w:rsidRDefault="00861DBD" w:rsidP="00861DB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861DBD" w:rsidRPr="00861DBD" w:rsidRDefault="00861DBD" w:rsidP="00861DB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861DBD" w:rsidRDefault="00861DBD" w:rsidP="00861DBD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861DBD" w:rsidRDefault="00861DBD" w:rsidP="00861D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861DBD" w:rsidRDefault="00861DBD" w:rsidP="00861D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61DBD" w:rsidRDefault="00861DBD" w:rsidP="00861DB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861DBD" w:rsidRDefault="00861DBD" w:rsidP="00861D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61DBD" w:rsidRDefault="00861DBD" w:rsidP="00861DBD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861DBD" w:rsidRDefault="00861DBD" w:rsidP="00861DBD">
      <w:pPr>
        <w:spacing w:line="360" w:lineRule="auto"/>
        <w:jc w:val="both"/>
        <w:rPr>
          <w:sz w:val="24"/>
          <w:szCs w:val="24"/>
        </w:rPr>
      </w:pPr>
    </w:p>
    <w:p w:rsidR="00861DBD" w:rsidRDefault="00861DBD" w:rsidP="00861D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85D91" w:rsidRDefault="00861DBD" w:rsidP="00861D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861DBD" w:rsidRDefault="00861DBD" w:rsidP="00861D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61DBD" w:rsidRDefault="00861DBD" w:rsidP="00861D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" w:name="_Toc463213600" w:displacedByCustomXml="next"/>
    <w:sdt>
      <w:sdtPr>
        <w:id w:val="25141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sdtEndPr>
      <w:sdtContent>
        <w:p w:rsidR="005B2854" w:rsidRDefault="005B2854">
          <w:pPr>
            <w:pStyle w:val="a6"/>
          </w:pPr>
          <w:r>
            <w:t>Зміст</w:t>
          </w:r>
        </w:p>
        <w:p w:rsidR="005B2854" w:rsidRDefault="005B2854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10287" w:history="1">
            <w:r w:rsidRPr="000903F2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854" w:rsidRDefault="005B285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3310288" w:history="1">
            <w:r w:rsidRPr="000903F2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2 ДІАГРАМА ІЄРАРХІЇ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854" w:rsidRDefault="005B285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3310289" w:history="1">
            <w:r w:rsidRPr="000903F2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3 ДІАГРАМИ СТАНІВ ОБ’ЄК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854" w:rsidRDefault="005B285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3310290" w:history="1">
            <w:r w:rsidRPr="000903F2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4 ДІАГРАМИ ПОТОКІВ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854" w:rsidRDefault="005B2854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63310291" w:history="1">
            <w:r w:rsidRPr="000903F2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854" w:rsidRDefault="005B2854">
          <w:r>
            <w:rPr>
              <w:b/>
              <w:bCs/>
            </w:rPr>
            <w:fldChar w:fldCharType="end"/>
          </w:r>
        </w:p>
      </w:sdtContent>
    </w:sdt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5B2854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Default="005B2854" w:rsidP="005B2854">
      <w:pPr>
        <w:rPr>
          <w:lang w:val="uk-UA" w:eastAsia="ru-RU"/>
        </w:rPr>
      </w:pPr>
    </w:p>
    <w:p w:rsidR="005B2854" w:rsidRPr="005B2854" w:rsidRDefault="005B2854" w:rsidP="005B2854">
      <w:pPr>
        <w:rPr>
          <w:lang w:val="uk-UA" w:eastAsia="ru-RU"/>
        </w:rPr>
      </w:pPr>
    </w:p>
    <w:p w:rsidR="00861DBD" w:rsidRDefault="00861DBD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31028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 ПОСТАНОВКА ЗАДАЧІ</w:t>
      </w:r>
      <w:bookmarkEnd w:id="1"/>
      <w:bookmarkEnd w:id="2"/>
    </w:p>
    <w:p w:rsidR="00861DBD" w:rsidRDefault="00861DBD" w:rsidP="00861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удувати діаграму ієрархії процесів (основних) темою курсової роботи;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будувати діаграми станів всіх об’єктів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обудувати діаграми потоків основних процесів.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1DBD" w:rsidRDefault="00861DBD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213601"/>
      <w:bookmarkStart w:id="4" w:name="_Toc46331028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ДІАГРАМА ІЄРАРХІЇ ПРОЦЕСІВ</w:t>
      </w:r>
      <w:bookmarkEnd w:id="3"/>
      <w:bookmarkEnd w:id="4"/>
    </w:p>
    <w:p w:rsidR="00861DBD" w:rsidRDefault="00861DBD" w:rsidP="00861D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578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Діаграма ієрархії процесів ІС «Написання пісні»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3213602"/>
      <w:bookmarkStart w:id="6" w:name="_Toc46331028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 ДІАГРАМИ СТАНІВ ОБ’ЄКТІВ СИСТЕМИ</w:t>
      </w:r>
      <w:bookmarkEnd w:id="5"/>
      <w:bookmarkEnd w:id="6"/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51346" cy="17430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86" cy="174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Стан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існя»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67325" cy="146429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48" cy="14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Стан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ористувач»</w:t>
      </w: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DBD" w:rsidRDefault="00861DBD" w:rsidP="00861DB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3213603"/>
      <w:bookmarkStart w:id="8" w:name="_Toc46331029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4 ДІАГРАМИ ПОТОКІВ ПРОЦЕСІВ</w:t>
      </w:r>
      <w:bookmarkEnd w:id="7"/>
      <w:bookmarkEnd w:id="8"/>
    </w:p>
    <w:p w:rsidR="00861DBD" w:rsidRDefault="00861DBD" w:rsidP="00861DBD">
      <w:pPr>
        <w:jc w:val="center"/>
        <w:rPr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00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2E81">
        <w:rPr>
          <w:rFonts w:ascii="Times New Roman" w:hAnsi="Times New Roman" w:cs="Times New Roman"/>
          <w:sz w:val="28"/>
          <w:szCs w:val="28"/>
          <w:lang w:val="uk-UA" w:eastAsia="ru-RU"/>
        </w:rPr>
        <w:t>Рисунок 4.1 Діаграма потоків процесу «Продивитись пісню»</w:t>
      </w:r>
    </w:p>
    <w:p w:rsidR="00162E81" w:rsidRP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224742" cy="2791295"/>
            <wp:effectExtent l="6985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2605" cy="27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1" w:rsidRPr="00162E81" w:rsidRDefault="00162E81" w:rsidP="00162E8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4.2</w:t>
      </w:r>
      <w:r w:rsidRPr="00162E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потоків процесу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ити пісню</w:t>
      </w:r>
      <w:r w:rsidRPr="00162E8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7948561" cy="2455867"/>
            <wp:effectExtent l="317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3616" cy="24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1" w:rsidRPr="00162E81" w:rsidRDefault="00162E81" w:rsidP="00861DBD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162E8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4.3</w:t>
      </w:r>
      <w:r w:rsidRPr="00162E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потоків процесу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йти в систему</w:t>
      </w:r>
      <w:r w:rsidRPr="00162E8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162E81" w:rsidRDefault="00162E81" w:rsidP="00162E8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162E8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162E8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62E81" w:rsidRDefault="00162E81" w:rsidP="00162E8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63213604"/>
      <w:bookmarkStart w:id="10" w:name="_Toc46331029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9"/>
      <w:bookmarkEnd w:id="10"/>
    </w:p>
    <w:p w:rsidR="00162E81" w:rsidRDefault="00162E81" w:rsidP="00162E81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 системі виділяються наступні два об</w:t>
      </w:r>
      <w:r w:rsidRPr="00162E81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користувач і піс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станів для користувача зображена на рисунку 3.2 і станів для пісні 3.1. </w:t>
      </w:r>
    </w:p>
    <w:p w:rsidR="00162E81" w:rsidRPr="00162E81" w:rsidRDefault="00162E81" w:rsidP="00162E81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и потоків процесів: створення пісні, продивитись пісню, </w:t>
      </w:r>
      <w:r w:rsidR="005B28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йти в систему – рисунки номер 4.1, 4.2, 4.3. </w:t>
      </w:r>
    </w:p>
    <w:p w:rsidR="00162E81" w:rsidRPr="00861DBD" w:rsidRDefault="00162E81" w:rsidP="00861DBD">
      <w:pPr>
        <w:jc w:val="center"/>
        <w:rPr>
          <w:lang w:val="uk-UA" w:eastAsia="ru-RU"/>
        </w:rPr>
      </w:pPr>
    </w:p>
    <w:p w:rsidR="00861DBD" w:rsidRPr="00861DBD" w:rsidRDefault="00861DBD" w:rsidP="00861D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1DBD" w:rsidRPr="00861DBD" w:rsidSect="005B2854">
      <w:headerReference w:type="default" r:id="rId14"/>
      <w:headerReference w:type="first" r:id="rId15"/>
      <w:footnotePr>
        <w:numRestart w:val="eachPage"/>
      </w:footnotePr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A3" w:rsidRDefault="00FC05A3" w:rsidP="005B2854">
      <w:pPr>
        <w:spacing w:after="0" w:line="240" w:lineRule="auto"/>
      </w:pPr>
      <w:r>
        <w:separator/>
      </w:r>
    </w:p>
  </w:endnote>
  <w:endnote w:type="continuationSeparator" w:id="0">
    <w:p w:rsidR="00FC05A3" w:rsidRDefault="00FC05A3" w:rsidP="005B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A3" w:rsidRDefault="00FC05A3" w:rsidP="005B2854">
      <w:pPr>
        <w:spacing w:after="0" w:line="240" w:lineRule="auto"/>
      </w:pPr>
      <w:r>
        <w:separator/>
      </w:r>
    </w:p>
  </w:footnote>
  <w:footnote w:type="continuationSeparator" w:id="0">
    <w:p w:rsidR="00FC05A3" w:rsidRDefault="00FC05A3" w:rsidP="005B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058973"/>
      <w:docPartObj>
        <w:docPartGallery w:val="Page Numbers (Top of Page)"/>
        <w:docPartUnique/>
      </w:docPartObj>
    </w:sdtPr>
    <w:sdtContent>
      <w:p w:rsidR="005B2854" w:rsidRDefault="005B28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2854">
          <w:rPr>
            <w:noProof/>
            <w:lang w:val="uk-UA"/>
          </w:rPr>
          <w:t>5</w:t>
        </w:r>
        <w:r>
          <w:fldChar w:fldCharType="end"/>
        </w:r>
      </w:p>
    </w:sdtContent>
  </w:sdt>
  <w:p w:rsidR="005B2854" w:rsidRDefault="005B28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54" w:rsidRDefault="005B2854">
    <w:pPr>
      <w:pStyle w:val="a8"/>
      <w:jc w:val="right"/>
    </w:pPr>
  </w:p>
  <w:p w:rsidR="005B2854" w:rsidRDefault="005B28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DD"/>
    <w:rsid w:val="00162E81"/>
    <w:rsid w:val="00424BDD"/>
    <w:rsid w:val="00585D91"/>
    <w:rsid w:val="005B2854"/>
    <w:rsid w:val="00861DBD"/>
    <w:rsid w:val="00F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BD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861DB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61DBD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861D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61D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6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BD"/>
    <w:rPr>
      <w:rFonts w:ascii="Tahoma" w:hAnsi="Tahoma" w:cs="Tahoma"/>
      <w:sz w:val="16"/>
      <w:szCs w:val="16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5B2854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B2854"/>
    <w:pPr>
      <w:spacing w:after="100"/>
    </w:pPr>
  </w:style>
  <w:style w:type="character" w:styleId="a7">
    <w:name w:val="Hyperlink"/>
    <w:basedOn w:val="a0"/>
    <w:uiPriority w:val="99"/>
    <w:unhideWhenUsed/>
    <w:rsid w:val="005B28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2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854"/>
    <w:rPr>
      <w:lang w:val="ru-RU"/>
    </w:rPr>
  </w:style>
  <w:style w:type="paragraph" w:styleId="aa">
    <w:name w:val="footer"/>
    <w:basedOn w:val="a"/>
    <w:link w:val="ab"/>
    <w:uiPriority w:val="99"/>
    <w:unhideWhenUsed/>
    <w:rsid w:val="005B2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85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BD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861DB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861DBD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861D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61D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6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BD"/>
    <w:rPr>
      <w:rFonts w:ascii="Tahoma" w:hAnsi="Tahoma" w:cs="Tahoma"/>
      <w:sz w:val="16"/>
      <w:szCs w:val="16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5B2854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B2854"/>
    <w:pPr>
      <w:spacing w:after="100"/>
    </w:pPr>
  </w:style>
  <w:style w:type="character" w:styleId="a7">
    <w:name w:val="Hyperlink"/>
    <w:basedOn w:val="a0"/>
    <w:uiPriority w:val="99"/>
    <w:unhideWhenUsed/>
    <w:rsid w:val="005B28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B2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854"/>
    <w:rPr>
      <w:lang w:val="ru-RU"/>
    </w:rPr>
  </w:style>
  <w:style w:type="paragraph" w:styleId="aa">
    <w:name w:val="footer"/>
    <w:basedOn w:val="a"/>
    <w:link w:val="ab"/>
    <w:uiPriority w:val="99"/>
    <w:unhideWhenUsed/>
    <w:rsid w:val="005B28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85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95"/>
    <w:rsid w:val="004C3C95"/>
    <w:rsid w:val="0071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D337EC688942AAB128A9BE682D5851">
    <w:name w:val="ACD337EC688942AAB128A9BE682D5851"/>
    <w:rsid w:val="004C3C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D337EC688942AAB128A9BE682D5851">
    <w:name w:val="ACD337EC688942AAB128A9BE682D5851"/>
    <w:rsid w:val="004C3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EB2-EC6F-490E-8BE0-2BF7409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2</cp:revision>
  <dcterms:created xsi:type="dcterms:W3CDTF">2016-10-03T22:46:00Z</dcterms:created>
  <dcterms:modified xsi:type="dcterms:W3CDTF">2016-10-03T23:12:00Z</dcterms:modified>
</cp:coreProperties>
</file>